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26F7220" w14:textId="488C68B0" w:rsidR="00B002C2" w:rsidRPr="00B002C2" w:rsidRDefault="00A540A8" w:rsidP="00B002C2">
      <w:r w:rsidRPr="00B002C2">
        <w:rPr>
          <w:rFonts w:ascii="標楷體" w:eastAsia="標楷體" w:hAnsi="標楷體" w:hint="eastAsia"/>
        </w:rPr>
        <w:t>自動帶入原值</w:t>
      </w:r>
      <w:r>
        <w:rPr>
          <w:rFonts w:ascii="標楷體" w:eastAsia="標楷體" w:hAnsi="標楷體" w:hint="eastAsia"/>
        </w:rPr>
        <w:t>，所有欄位不可修</w:t>
      </w:r>
    </w:p>
    <w:p w14:paraId="483DECCE" w14:textId="2BCC2B04" w:rsidR="00A540A8" w:rsidRDefault="00B37B7D" w:rsidP="00A540A8">
      <w:pPr>
        <w:tabs>
          <w:tab w:val="left" w:pos="2460"/>
        </w:tabs>
        <w:rPr>
          <w:noProof/>
        </w:rPr>
      </w:pPr>
      <w:r w:rsidRPr="00014693">
        <w:rPr>
          <w:noProof/>
        </w:rPr>
        <w:drawing>
          <wp:inline distT="0" distB="0" distL="0" distR="0" wp14:anchorId="2AB4C770" wp14:editId="7AD763AC">
            <wp:extent cx="5274310" cy="3299029"/>
            <wp:effectExtent l="0" t="0" r="2540" b="0"/>
            <wp:docPr id="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1C01500B" wp14:editId="51A3C6C7">
            <wp:extent cx="5274310" cy="2412441"/>
            <wp:effectExtent l="0" t="0" r="2540" b="6985"/>
            <wp:docPr id="154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4FFF7339" wp14:editId="64DC3113">
            <wp:extent cx="5274310" cy="3050826"/>
            <wp:effectExtent l="0" t="0" r="2540" b="0"/>
            <wp:docPr id="155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74ECC52A" wp14:editId="67CF9614">
            <wp:extent cx="5274310" cy="3024972"/>
            <wp:effectExtent l="0" t="0" r="2540" b="4445"/>
            <wp:docPr id="156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4C">
        <w:rPr>
          <w:noProof/>
        </w:rPr>
        <w:drawing>
          <wp:inline distT="0" distB="0" distL="0" distR="0" wp14:anchorId="442D70A9" wp14:editId="30724BA1">
            <wp:extent cx="5274310" cy="1188140"/>
            <wp:effectExtent l="0" t="0" r="2540" b="0"/>
            <wp:docPr id="1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15E3" w14:textId="22A392B6" w:rsidR="00B37B7D" w:rsidRPr="00B37B7D" w:rsidRDefault="00B37B7D" w:rsidP="00B37B7D"/>
    <w:p w14:paraId="78402382" w14:textId="4F9F38CC" w:rsidR="00B37B7D" w:rsidRPr="00B37B7D" w:rsidRDefault="00B37B7D" w:rsidP="00B37B7D"/>
    <w:p w14:paraId="2A52CCA4" w14:textId="458183F3" w:rsidR="00B37B7D" w:rsidRPr="00B37B7D" w:rsidRDefault="00B37B7D" w:rsidP="00B37B7D"/>
    <w:p w14:paraId="14AFC8FD" w14:textId="36BE3EDE" w:rsidR="00B37B7D" w:rsidRPr="00B37B7D" w:rsidRDefault="00B37B7D" w:rsidP="00B37B7D">
      <w:pPr>
        <w:tabs>
          <w:tab w:val="left" w:pos="1704"/>
        </w:tabs>
      </w:pPr>
      <w:r>
        <w:tab/>
      </w:r>
    </w:p>
    <w:sectPr w:rsidR="00B37B7D" w:rsidRPr="00B37B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6B278944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B37B7D">
      <w:rPr>
        <w:rFonts w:asciiTheme="minorHAnsi" w:hAnsiTheme="minorHAnsi" w:cstheme="minorHAnsi" w:hint="eastAsia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B37B7D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A540A8">
      <w:rPr>
        <w:rFonts w:asciiTheme="minorHAnsi" w:hAnsiTheme="minorHAnsi" w:cstheme="minorHAnsi" w:hint="eastAsia"/>
        <w:sz w:val="20"/>
        <w:szCs w:val="20"/>
      </w:rPr>
      <w:t>放行訂正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540A8"/>
    <w:rsid w:val="00A707E1"/>
    <w:rsid w:val="00B002C2"/>
    <w:rsid w:val="00B077A4"/>
    <w:rsid w:val="00B37B7D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06T08:53:00Z</dcterms:modified>
</cp:coreProperties>
</file>